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B41" w:rsidRPr="00661F4A" w:rsidRDefault="00D324F3" w:rsidP="000337D9">
      <w:pPr>
        <w:spacing w:after="80"/>
        <w:rPr>
          <w:b/>
          <w:color w:val="000000" w:themeColor="text1"/>
          <w:sz w:val="36"/>
        </w:rPr>
      </w:pPr>
      <w:bookmarkStart w:id="0" w:name="_GoBack"/>
      <w:bookmarkEnd w:id="0"/>
      <w:r w:rsidRPr="00661F4A">
        <w:rPr>
          <w:b/>
          <w:color w:val="000000" w:themeColor="text1"/>
          <w:sz w:val="36"/>
        </w:rPr>
        <w:t xml:space="preserve">Tillsammans för ett hållbart </w:t>
      </w:r>
      <w:r w:rsidR="00205BF1">
        <w:rPr>
          <w:b/>
          <w:color w:val="000000" w:themeColor="text1"/>
          <w:sz w:val="36"/>
        </w:rPr>
        <w:t>f</w:t>
      </w:r>
      <w:r w:rsidR="00647BD6">
        <w:rPr>
          <w:b/>
          <w:color w:val="000000" w:themeColor="text1"/>
          <w:sz w:val="36"/>
        </w:rPr>
        <w:t>öretagande i Dalarna</w:t>
      </w:r>
    </w:p>
    <w:p w:rsidR="00B075A8" w:rsidRPr="00661F4A" w:rsidRDefault="009446E1" w:rsidP="000337D9">
      <w:pPr>
        <w:pBdr>
          <w:bottom w:val="single" w:sz="4" w:space="1" w:color="auto"/>
        </w:pBdr>
        <w:spacing w:after="0" w:line="240" w:lineRule="auto"/>
        <w:rPr>
          <w:color w:val="000000" w:themeColor="text1"/>
          <w:sz w:val="24"/>
        </w:rPr>
      </w:pPr>
      <w:r w:rsidRPr="00661F4A">
        <w:rPr>
          <w:color w:val="000000" w:themeColor="text1"/>
          <w:sz w:val="24"/>
        </w:rPr>
        <w:t>S</w:t>
      </w:r>
      <w:r w:rsidR="003F7647" w:rsidRPr="00661F4A">
        <w:rPr>
          <w:color w:val="000000" w:themeColor="text1"/>
          <w:sz w:val="24"/>
        </w:rPr>
        <w:t>vara så utförligt ni kan på de tre huvudfrågorna</w:t>
      </w:r>
      <w:r w:rsidRPr="00661F4A">
        <w:rPr>
          <w:color w:val="000000" w:themeColor="text1"/>
          <w:sz w:val="24"/>
        </w:rPr>
        <w:t xml:space="preserve"> </w:t>
      </w:r>
      <w:r w:rsidR="00661F4A" w:rsidRPr="00661F4A">
        <w:rPr>
          <w:color w:val="000000" w:themeColor="text1"/>
          <w:sz w:val="24"/>
        </w:rPr>
        <w:t xml:space="preserve">i detta dokument, </w:t>
      </w:r>
      <w:r w:rsidR="00DF15D9" w:rsidRPr="00661F4A">
        <w:rPr>
          <w:color w:val="000000" w:themeColor="text1"/>
          <w:sz w:val="24"/>
        </w:rPr>
        <w:t>försök</w:t>
      </w:r>
      <w:r w:rsidRPr="00661F4A">
        <w:rPr>
          <w:color w:val="000000" w:themeColor="text1"/>
          <w:sz w:val="24"/>
        </w:rPr>
        <w:t xml:space="preserve"> att vara så uppriktig</w:t>
      </w:r>
      <w:r w:rsidR="00205BF1">
        <w:rPr>
          <w:color w:val="000000" w:themeColor="text1"/>
          <w:sz w:val="24"/>
        </w:rPr>
        <w:t>a</w:t>
      </w:r>
      <w:r w:rsidRPr="00661F4A">
        <w:rPr>
          <w:color w:val="000000" w:themeColor="text1"/>
          <w:sz w:val="24"/>
        </w:rPr>
        <w:t xml:space="preserve"> som möjligt</w:t>
      </w:r>
      <w:r w:rsidR="003F7647" w:rsidRPr="00661F4A">
        <w:rPr>
          <w:color w:val="000000" w:themeColor="text1"/>
          <w:sz w:val="24"/>
        </w:rPr>
        <w:t xml:space="preserve">. Huvudfrågorna kan upplevas som stora frågor och därför finns några underfrågor som hjälp. Era svar på dessa frågor </w:t>
      </w:r>
      <w:r w:rsidR="00661F4A" w:rsidRPr="00661F4A">
        <w:rPr>
          <w:color w:val="000000" w:themeColor="text1"/>
          <w:sz w:val="24"/>
        </w:rPr>
        <w:t xml:space="preserve">är viktiga då de </w:t>
      </w:r>
      <w:r w:rsidR="003F7647" w:rsidRPr="00661F4A">
        <w:rPr>
          <w:color w:val="000000" w:themeColor="text1"/>
          <w:sz w:val="24"/>
        </w:rPr>
        <w:t>ligger till grund i vår bedömning inför beslut om stöd</w:t>
      </w:r>
      <w:r w:rsidR="00661F4A" w:rsidRPr="00661F4A">
        <w:rPr>
          <w:color w:val="000000" w:themeColor="text1"/>
          <w:sz w:val="24"/>
        </w:rPr>
        <w:t>.</w:t>
      </w:r>
      <w:r w:rsidR="00205BF1">
        <w:rPr>
          <w:color w:val="000000" w:themeColor="text1"/>
          <w:sz w:val="24"/>
        </w:rPr>
        <w:t xml:space="preserve"> Dessa frågor är ett led i vårt gemensamma arbete med Dalastrategin 2030 – Tills</w:t>
      </w:r>
      <w:r w:rsidR="00B075A8">
        <w:rPr>
          <w:color w:val="000000" w:themeColor="text1"/>
          <w:sz w:val="24"/>
        </w:rPr>
        <w:t>ammans för ett hållbart Dalarna.</w:t>
      </w:r>
    </w:p>
    <w:p w:rsidR="00647BD6" w:rsidRDefault="00647BD6" w:rsidP="00647BD6">
      <w:pPr>
        <w:spacing w:after="0" w:line="240" w:lineRule="auto"/>
        <w:rPr>
          <w:sz w:val="24"/>
        </w:rPr>
      </w:pPr>
    </w:p>
    <w:p w:rsidR="006A3141" w:rsidRPr="00661F4A" w:rsidRDefault="006A3141" w:rsidP="000337D9">
      <w:pPr>
        <w:spacing w:after="80"/>
        <w:rPr>
          <w:b/>
          <w:sz w:val="32"/>
        </w:rPr>
      </w:pPr>
      <w:r w:rsidRPr="00661F4A">
        <w:rPr>
          <w:b/>
          <w:sz w:val="32"/>
        </w:rPr>
        <w:t xml:space="preserve">Ett </w:t>
      </w:r>
      <w:r w:rsidR="00205BF1">
        <w:rPr>
          <w:b/>
          <w:sz w:val="32"/>
        </w:rPr>
        <w:t>k</w:t>
      </w:r>
      <w:r w:rsidR="00817FE9" w:rsidRPr="00661F4A">
        <w:rPr>
          <w:b/>
          <w:sz w:val="32"/>
        </w:rPr>
        <w:t xml:space="preserve">limatsmart </w:t>
      </w:r>
      <w:r w:rsidR="00205BF1">
        <w:rPr>
          <w:b/>
          <w:color w:val="000000" w:themeColor="text1"/>
          <w:sz w:val="32"/>
        </w:rPr>
        <w:t>f</w:t>
      </w:r>
      <w:r w:rsidR="005B3C2D" w:rsidRPr="00661F4A">
        <w:rPr>
          <w:b/>
          <w:color w:val="000000" w:themeColor="text1"/>
          <w:sz w:val="32"/>
        </w:rPr>
        <w:t>öretagande</w:t>
      </w:r>
      <w:r w:rsidR="00DC3B91" w:rsidRPr="00661F4A">
        <w:rPr>
          <w:b/>
          <w:color w:val="000000" w:themeColor="text1"/>
          <w:sz w:val="32"/>
        </w:rPr>
        <w:t xml:space="preserve"> i Dalarna</w:t>
      </w:r>
    </w:p>
    <w:p w:rsidR="0040005E" w:rsidRPr="006B0B96" w:rsidRDefault="00DC3B91" w:rsidP="000337D9">
      <w:pPr>
        <w:spacing w:after="0" w:line="240" w:lineRule="auto"/>
        <w:rPr>
          <w:b/>
          <w:sz w:val="28"/>
        </w:rPr>
      </w:pPr>
      <w:r w:rsidRPr="006B0B96">
        <w:rPr>
          <w:b/>
          <w:sz w:val="28"/>
        </w:rPr>
        <w:t>Hur arbetar er</w:t>
      </w:r>
      <w:r w:rsidR="0040005E" w:rsidRPr="006B0B96">
        <w:rPr>
          <w:b/>
          <w:sz w:val="28"/>
        </w:rPr>
        <w:t xml:space="preserve">t företag med </w:t>
      </w:r>
      <w:r w:rsidR="00205BF1">
        <w:rPr>
          <w:b/>
          <w:sz w:val="28"/>
        </w:rPr>
        <w:t>m</w:t>
      </w:r>
      <w:r w:rsidR="003E6CF1" w:rsidRPr="006B0B96">
        <w:rPr>
          <w:b/>
          <w:sz w:val="28"/>
        </w:rPr>
        <w:t xml:space="preserve">iljömässig </w:t>
      </w:r>
      <w:r w:rsidR="00205BF1">
        <w:rPr>
          <w:b/>
          <w:sz w:val="28"/>
        </w:rPr>
        <w:t>h</w:t>
      </w:r>
      <w:r w:rsidR="0040005E" w:rsidRPr="006B0B96">
        <w:rPr>
          <w:b/>
          <w:sz w:val="28"/>
        </w:rPr>
        <w:t>ållbarhet</w:t>
      </w:r>
      <w:r w:rsidR="00C71D01" w:rsidRPr="006B0B96">
        <w:rPr>
          <w:b/>
          <w:sz w:val="28"/>
        </w:rPr>
        <w:t xml:space="preserve"> </w:t>
      </w:r>
      <w:r w:rsidR="003E6CF1" w:rsidRPr="006B0B96">
        <w:rPr>
          <w:b/>
          <w:sz w:val="28"/>
        </w:rPr>
        <w:t xml:space="preserve">idag och hur </w:t>
      </w:r>
      <w:r w:rsidRPr="006B0B96">
        <w:rPr>
          <w:b/>
          <w:sz w:val="28"/>
        </w:rPr>
        <w:t xml:space="preserve">planerar ni att jobba med </w:t>
      </w:r>
      <w:r w:rsidR="00DB70B9">
        <w:rPr>
          <w:b/>
          <w:color w:val="000000" w:themeColor="text1"/>
          <w:sz w:val="28"/>
        </w:rPr>
        <w:t xml:space="preserve">detta område </w:t>
      </w:r>
      <w:r w:rsidR="003E6CF1" w:rsidRPr="006B0B96">
        <w:rPr>
          <w:b/>
          <w:color w:val="000000" w:themeColor="text1"/>
          <w:sz w:val="28"/>
        </w:rPr>
        <w:t>framåt</w:t>
      </w:r>
      <w:r w:rsidR="0040005E" w:rsidRPr="006B0B96">
        <w:rPr>
          <w:b/>
          <w:sz w:val="28"/>
        </w:rPr>
        <w:t>?</w:t>
      </w:r>
    </w:p>
    <w:p w:rsidR="005B3C2D" w:rsidRPr="000337D9" w:rsidRDefault="00923EA6" w:rsidP="00661F4A">
      <w:pPr>
        <w:spacing w:after="0" w:line="240" w:lineRule="auto"/>
      </w:pPr>
      <w:r w:rsidRPr="000337D9">
        <w:t>Hur arbetar</w:t>
      </w:r>
      <w:r w:rsidR="003E6CF1" w:rsidRPr="000337D9">
        <w:t xml:space="preserve"> </w:t>
      </w:r>
      <w:r w:rsidRPr="000337D9">
        <w:t>ni</w:t>
      </w:r>
      <w:r w:rsidR="005B3C2D" w:rsidRPr="000337D9">
        <w:t xml:space="preserve"> </w:t>
      </w:r>
      <w:r w:rsidRPr="000337D9">
        <w:t xml:space="preserve">systematiskt </w:t>
      </w:r>
      <w:r w:rsidR="005B3C2D" w:rsidRPr="000337D9">
        <w:t xml:space="preserve">för att minska </w:t>
      </w:r>
      <w:r w:rsidR="003F7647" w:rsidRPr="000337D9">
        <w:t>er</w:t>
      </w:r>
      <w:r w:rsidR="005B3C2D" w:rsidRPr="000337D9">
        <w:t xml:space="preserve"> klimatpåverkan?</w:t>
      </w:r>
    </w:p>
    <w:p w:rsidR="00A44848" w:rsidRPr="000337D9" w:rsidRDefault="00A44848" w:rsidP="00661F4A">
      <w:pPr>
        <w:spacing w:after="0" w:line="240" w:lineRule="auto"/>
      </w:pPr>
      <w:r w:rsidRPr="000337D9">
        <w:t xml:space="preserve">Hur arbetar ni systematiskt med att minska </w:t>
      </w:r>
      <w:r w:rsidR="003F7647" w:rsidRPr="000337D9">
        <w:t>er energianvändning</w:t>
      </w:r>
      <w:r w:rsidRPr="000337D9">
        <w:t>?</w:t>
      </w:r>
    </w:p>
    <w:p w:rsidR="00B075A8" w:rsidRPr="00B075A8" w:rsidRDefault="003E6CF1" w:rsidP="00B075A8">
      <w:pPr>
        <w:pBdr>
          <w:bottom w:val="single" w:sz="4" w:space="1" w:color="auto"/>
        </w:pBdr>
        <w:spacing w:after="0" w:line="240" w:lineRule="auto"/>
      </w:pPr>
      <w:r w:rsidRPr="000337D9">
        <w:t>Ställer ni miljö/hållbarhetskrav vid inköp och investeringar?</w:t>
      </w:r>
    </w:p>
    <w:p w:rsidR="00B075A8" w:rsidRDefault="00B075A8" w:rsidP="00B075A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B075A8" w:rsidRPr="00B075A8" w:rsidRDefault="00B075A8" w:rsidP="00B075A8">
      <w:pPr>
        <w:spacing w:after="12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075A8">
        <w:rPr>
          <w:rFonts w:ascii="Times New Roman" w:hAnsi="Times New Roman" w:cs="Times New Roman"/>
          <w:b/>
          <w:sz w:val="24"/>
          <w:szCs w:val="24"/>
          <w:u w:val="single"/>
        </w:rPr>
        <w:t>Företag:</w:t>
      </w:r>
      <w:r w:rsidRPr="00B075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B075A8" w:rsidRDefault="00B075A8" w:rsidP="00B075A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075A8">
        <w:rPr>
          <w:rFonts w:ascii="Times New Roman" w:hAnsi="Times New Roman" w:cs="Times New Roman"/>
          <w:b/>
          <w:sz w:val="24"/>
          <w:szCs w:val="24"/>
        </w:rPr>
        <w:t>Svar:</w:t>
      </w:r>
      <w:r w:rsidRPr="00B075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2125" w:rsidRDefault="00972125" w:rsidP="00B075A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972125" w:rsidRPr="00B075A8" w:rsidRDefault="00972125" w:rsidP="00B075A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B075A8" w:rsidRPr="00B075A8" w:rsidRDefault="00B075A8" w:rsidP="00B075A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972125" w:rsidRDefault="00972125" w:rsidP="00B075A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  <w:sectPr w:rsidR="00972125" w:rsidSect="00B32AD5">
          <w:headerReference w:type="default" r:id="rId8"/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44848" w:rsidRPr="00661F4A" w:rsidRDefault="00205BF1" w:rsidP="000337D9">
      <w:pPr>
        <w:spacing w:after="80"/>
        <w:rPr>
          <w:b/>
          <w:sz w:val="32"/>
        </w:rPr>
      </w:pPr>
      <w:r>
        <w:rPr>
          <w:b/>
          <w:sz w:val="32"/>
        </w:rPr>
        <w:t>Ett konkurrenskraftigt f</w:t>
      </w:r>
      <w:r w:rsidR="00A44848" w:rsidRPr="00661F4A">
        <w:rPr>
          <w:b/>
          <w:sz w:val="32"/>
        </w:rPr>
        <w:t xml:space="preserve">öretagande </w:t>
      </w:r>
      <w:r w:rsidR="00DC3B91" w:rsidRPr="00661F4A">
        <w:rPr>
          <w:b/>
          <w:color w:val="000000" w:themeColor="text1"/>
          <w:sz w:val="32"/>
        </w:rPr>
        <w:t>i Dalarna</w:t>
      </w:r>
    </w:p>
    <w:p w:rsidR="00A44848" w:rsidRPr="006B0B96" w:rsidRDefault="003F7647" w:rsidP="000337D9">
      <w:pPr>
        <w:spacing w:after="0" w:line="240" w:lineRule="auto"/>
        <w:rPr>
          <w:b/>
          <w:sz w:val="28"/>
        </w:rPr>
      </w:pPr>
      <w:r w:rsidRPr="006B0B96">
        <w:rPr>
          <w:b/>
          <w:sz w:val="28"/>
        </w:rPr>
        <w:t>Hur arbetar er</w:t>
      </w:r>
      <w:r w:rsidR="00A44848" w:rsidRPr="006B0B96">
        <w:rPr>
          <w:b/>
          <w:sz w:val="28"/>
        </w:rPr>
        <w:t xml:space="preserve">t företag med </w:t>
      </w:r>
      <w:r w:rsidR="00205BF1">
        <w:rPr>
          <w:b/>
          <w:sz w:val="28"/>
        </w:rPr>
        <w:t>ekonomisk h</w:t>
      </w:r>
      <w:r w:rsidR="00A44848" w:rsidRPr="006B0B96">
        <w:rPr>
          <w:b/>
          <w:sz w:val="28"/>
        </w:rPr>
        <w:t>ållbarhet</w:t>
      </w:r>
      <w:r w:rsidR="00205BF1">
        <w:rPr>
          <w:b/>
          <w:sz w:val="28"/>
        </w:rPr>
        <w:t xml:space="preserve"> och cirkulär e</w:t>
      </w:r>
      <w:r w:rsidR="00A44848" w:rsidRPr="006B0B96">
        <w:rPr>
          <w:b/>
          <w:sz w:val="28"/>
        </w:rPr>
        <w:t>konomi</w:t>
      </w:r>
      <w:r w:rsidR="00741170">
        <w:rPr>
          <w:b/>
          <w:sz w:val="28"/>
        </w:rPr>
        <w:t>*</w:t>
      </w:r>
      <w:r w:rsidR="00A44848" w:rsidRPr="006B0B96">
        <w:rPr>
          <w:b/>
          <w:sz w:val="28"/>
        </w:rPr>
        <w:t xml:space="preserve"> idag och hur planerar ni att jobba med de</w:t>
      </w:r>
      <w:r w:rsidR="00DB70B9">
        <w:rPr>
          <w:b/>
          <w:sz w:val="28"/>
        </w:rPr>
        <w:t xml:space="preserve">tta område </w:t>
      </w:r>
      <w:r w:rsidR="00A44848" w:rsidRPr="006B0B96">
        <w:rPr>
          <w:b/>
          <w:sz w:val="28"/>
        </w:rPr>
        <w:t>framåt?</w:t>
      </w:r>
    </w:p>
    <w:p w:rsidR="00A44848" w:rsidRPr="000337D9" w:rsidRDefault="00A44848" w:rsidP="00661F4A">
      <w:pPr>
        <w:spacing w:after="0" w:line="240" w:lineRule="auto"/>
      </w:pPr>
      <w:r w:rsidRPr="000337D9">
        <w:t>Hur använder och återanvänder ni material på ett effektivt sätt?</w:t>
      </w:r>
    </w:p>
    <w:p w:rsidR="00A44848" w:rsidRPr="00741170" w:rsidRDefault="00A44848" w:rsidP="00661F4A">
      <w:pPr>
        <w:spacing w:after="0" w:line="240" w:lineRule="auto"/>
        <w:rPr>
          <w:color w:val="000000" w:themeColor="text1"/>
        </w:rPr>
      </w:pPr>
      <w:r w:rsidRPr="000337D9">
        <w:t>Vad görs med restavfall från er produktion</w:t>
      </w:r>
      <w:r w:rsidRPr="00741170">
        <w:rPr>
          <w:color w:val="000000" w:themeColor="text1"/>
        </w:rPr>
        <w:t>?</w:t>
      </w:r>
      <w:r w:rsidR="00BB1A8F" w:rsidRPr="00741170">
        <w:rPr>
          <w:color w:val="000000" w:themeColor="text1"/>
        </w:rPr>
        <w:t xml:space="preserve"> Anv</w:t>
      </w:r>
      <w:r w:rsidR="00741170" w:rsidRPr="00741170">
        <w:rPr>
          <w:color w:val="000000" w:themeColor="text1"/>
        </w:rPr>
        <w:t>änder</w:t>
      </w:r>
      <w:r w:rsidR="00BB1A8F" w:rsidRPr="00741170">
        <w:rPr>
          <w:color w:val="000000" w:themeColor="text1"/>
        </w:rPr>
        <w:t xml:space="preserve"> ni restprodu</w:t>
      </w:r>
      <w:r w:rsidR="00741170" w:rsidRPr="00741170">
        <w:rPr>
          <w:color w:val="000000" w:themeColor="text1"/>
        </w:rPr>
        <w:t>kter</w:t>
      </w:r>
      <w:r w:rsidR="00BB1A8F" w:rsidRPr="00741170">
        <w:rPr>
          <w:color w:val="000000" w:themeColor="text1"/>
        </w:rPr>
        <w:t xml:space="preserve"> fr</w:t>
      </w:r>
      <w:r w:rsidR="00741170" w:rsidRPr="00741170">
        <w:rPr>
          <w:color w:val="000000" w:themeColor="text1"/>
        </w:rPr>
        <w:t>ån</w:t>
      </w:r>
      <w:r w:rsidR="00BB1A8F" w:rsidRPr="00741170">
        <w:rPr>
          <w:color w:val="000000" w:themeColor="text1"/>
        </w:rPr>
        <w:t xml:space="preserve"> an</w:t>
      </w:r>
      <w:r w:rsidR="00741170" w:rsidRPr="00741170">
        <w:rPr>
          <w:color w:val="000000" w:themeColor="text1"/>
        </w:rPr>
        <w:t xml:space="preserve">nat </w:t>
      </w:r>
      <w:r w:rsidR="00BB1A8F" w:rsidRPr="00741170">
        <w:rPr>
          <w:color w:val="000000" w:themeColor="text1"/>
        </w:rPr>
        <w:t>f</w:t>
      </w:r>
      <w:r w:rsidR="00741170" w:rsidRPr="00741170">
        <w:rPr>
          <w:color w:val="000000" w:themeColor="text1"/>
        </w:rPr>
        <w:t>öretag</w:t>
      </w:r>
      <w:r w:rsidR="00BB1A8F" w:rsidRPr="00741170">
        <w:rPr>
          <w:color w:val="000000" w:themeColor="text1"/>
        </w:rPr>
        <w:t xml:space="preserve"> som insatsvara</w:t>
      </w:r>
      <w:r w:rsidR="00741170" w:rsidRPr="00741170">
        <w:rPr>
          <w:color w:val="000000" w:themeColor="text1"/>
        </w:rPr>
        <w:t>?</w:t>
      </w:r>
      <w:r w:rsidR="00741170">
        <w:rPr>
          <w:color w:val="000000" w:themeColor="text1"/>
        </w:rPr>
        <w:t xml:space="preserve"> </w:t>
      </w:r>
      <w:r w:rsidR="003F7647" w:rsidRPr="000337D9">
        <w:t>Kan några av er</w:t>
      </w:r>
      <w:r w:rsidRPr="000337D9">
        <w:t>t företags restprodukter vara något annat företag till nytta?</w:t>
      </w:r>
    </w:p>
    <w:p w:rsidR="00A44848" w:rsidRPr="000337D9" w:rsidRDefault="00A44848" w:rsidP="00661F4A">
      <w:pPr>
        <w:spacing w:after="0" w:line="240" w:lineRule="auto"/>
      </w:pPr>
      <w:r w:rsidRPr="000337D9">
        <w:t>Om ni ska avyttra gamla maskiner och/eller utrustning, vad händer med dem?</w:t>
      </w:r>
    </w:p>
    <w:p w:rsidR="006B0B96" w:rsidRDefault="002344B3" w:rsidP="00B075A8">
      <w:pPr>
        <w:pBdr>
          <w:bottom w:val="single" w:sz="4" w:space="1" w:color="auto"/>
        </w:pBdr>
        <w:spacing w:after="0" w:line="240" w:lineRule="auto"/>
      </w:pPr>
      <w:r w:rsidRPr="000337D9">
        <w:t>Hur arbetar ni med kompetensutveckling av er personal?</w:t>
      </w:r>
    </w:p>
    <w:p w:rsidR="00B075A8" w:rsidRPr="00B075A8" w:rsidRDefault="00B075A8" w:rsidP="00B075A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1B1DD3" w:rsidRDefault="00B075A8" w:rsidP="00B075A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075A8">
        <w:rPr>
          <w:rFonts w:ascii="Times New Roman" w:hAnsi="Times New Roman" w:cs="Times New Roman"/>
          <w:b/>
          <w:sz w:val="24"/>
          <w:szCs w:val="24"/>
        </w:rPr>
        <w:t>Svar:</w:t>
      </w:r>
      <w:r w:rsidRPr="00B075A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B1DD3" w:rsidRDefault="001B1DD3" w:rsidP="00B075A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1B1DD3" w:rsidRDefault="001B1DD3" w:rsidP="00B075A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972125" w:rsidRPr="00B075A8" w:rsidRDefault="00972125" w:rsidP="00B075A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972125" w:rsidRDefault="00972125" w:rsidP="00B075A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  <w:sectPr w:rsidR="00972125" w:rsidSect="0097212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E6CF1" w:rsidRPr="00661F4A" w:rsidRDefault="00205BF1" w:rsidP="000337D9">
      <w:pPr>
        <w:spacing w:after="80"/>
        <w:rPr>
          <w:b/>
          <w:sz w:val="32"/>
        </w:rPr>
      </w:pPr>
      <w:r>
        <w:rPr>
          <w:b/>
          <w:sz w:val="32"/>
        </w:rPr>
        <w:t>Ett s</w:t>
      </w:r>
      <w:r w:rsidR="006A3141" w:rsidRPr="00661F4A">
        <w:rPr>
          <w:b/>
          <w:sz w:val="32"/>
        </w:rPr>
        <w:t>ammanhållet</w:t>
      </w:r>
      <w:r w:rsidR="003E6CF1" w:rsidRPr="00661F4A">
        <w:rPr>
          <w:b/>
          <w:sz w:val="32"/>
        </w:rPr>
        <w:t xml:space="preserve"> </w:t>
      </w:r>
      <w:r>
        <w:rPr>
          <w:b/>
          <w:color w:val="000000" w:themeColor="text1"/>
          <w:sz w:val="32"/>
        </w:rPr>
        <w:t>f</w:t>
      </w:r>
      <w:r w:rsidR="003E6CF1" w:rsidRPr="00661F4A">
        <w:rPr>
          <w:b/>
          <w:color w:val="000000" w:themeColor="text1"/>
          <w:sz w:val="32"/>
        </w:rPr>
        <w:t xml:space="preserve">öretagande </w:t>
      </w:r>
      <w:r w:rsidR="00DC3B91" w:rsidRPr="00661F4A">
        <w:rPr>
          <w:b/>
          <w:color w:val="000000" w:themeColor="text1"/>
          <w:sz w:val="32"/>
        </w:rPr>
        <w:t>i Dalarna</w:t>
      </w:r>
    </w:p>
    <w:p w:rsidR="003E6CF1" w:rsidRPr="006B0B96" w:rsidRDefault="003F7647" w:rsidP="000337D9">
      <w:pPr>
        <w:spacing w:after="0" w:line="240" w:lineRule="auto"/>
        <w:rPr>
          <w:b/>
          <w:sz w:val="28"/>
        </w:rPr>
      </w:pPr>
      <w:r w:rsidRPr="006B0B96">
        <w:rPr>
          <w:b/>
          <w:sz w:val="28"/>
        </w:rPr>
        <w:t>Hur arbetar er</w:t>
      </w:r>
      <w:r w:rsidR="003E6CF1" w:rsidRPr="006B0B96">
        <w:rPr>
          <w:b/>
          <w:sz w:val="28"/>
        </w:rPr>
        <w:t xml:space="preserve">t företag med </w:t>
      </w:r>
      <w:r w:rsidR="00205BF1">
        <w:rPr>
          <w:b/>
          <w:sz w:val="28"/>
        </w:rPr>
        <w:t>s</w:t>
      </w:r>
      <w:r w:rsidR="003E6CF1" w:rsidRPr="006B0B96">
        <w:rPr>
          <w:b/>
          <w:sz w:val="28"/>
        </w:rPr>
        <w:t xml:space="preserve">ocial </w:t>
      </w:r>
      <w:r w:rsidR="00205BF1">
        <w:rPr>
          <w:b/>
          <w:sz w:val="28"/>
        </w:rPr>
        <w:t>h</w:t>
      </w:r>
      <w:r w:rsidR="003E6CF1" w:rsidRPr="006B0B96">
        <w:rPr>
          <w:b/>
          <w:sz w:val="28"/>
        </w:rPr>
        <w:t>ållbarhet idag och hur planerar ni att jobba med de</w:t>
      </w:r>
      <w:r w:rsidR="00DB70B9">
        <w:rPr>
          <w:b/>
          <w:sz w:val="28"/>
        </w:rPr>
        <w:t xml:space="preserve">tta område </w:t>
      </w:r>
      <w:r w:rsidR="003E6CF1" w:rsidRPr="006B0B96">
        <w:rPr>
          <w:b/>
          <w:sz w:val="28"/>
        </w:rPr>
        <w:t>framåt?</w:t>
      </w:r>
    </w:p>
    <w:p w:rsidR="00872050" w:rsidRPr="000337D9" w:rsidRDefault="00833C57" w:rsidP="00661F4A">
      <w:pPr>
        <w:spacing w:after="0" w:line="240" w:lineRule="auto"/>
      </w:pPr>
      <w:r w:rsidRPr="000337D9">
        <w:lastRenderedPageBreak/>
        <w:t xml:space="preserve">Hur arbetar </w:t>
      </w:r>
      <w:r w:rsidR="003F7647" w:rsidRPr="000337D9">
        <w:t xml:space="preserve">ni </w:t>
      </w:r>
      <w:r w:rsidRPr="000337D9">
        <w:t>med mångfald och inkludering</w:t>
      </w:r>
      <w:r w:rsidR="00B32AD5">
        <w:t>*</w:t>
      </w:r>
      <w:r w:rsidRPr="000337D9">
        <w:t>?</w:t>
      </w:r>
    </w:p>
    <w:p w:rsidR="003E6CF1" w:rsidRDefault="00D324F3" w:rsidP="00661F4A">
      <w:pPr>
        <w:spacing w:after="0" w:line="240" w:lineRule="auto"/>
      </w:pPr>
      <w:r w:rsidRPr="000337D9">
        <w:t>Hur a</w:t>
      </w:r>
      <w:r w:rsidR="003E6CF1" w:rsidRPr="000337D9">
        <w:t>rbetar ni konkret med jämställdhet och integration?</w:t>
      </w:r>
    </w:p>
    <w:p w:rsidR="00BB1A8F" w:rsidRPr="000337D9" w:rsidRDefault="00BB1A8F" w:rsidP="00661F4A">
      <w:pPr>
        <w:spacing w:after="0" w:line="240" w:lineRule="auto"/>
      </w:pPr>
      <w:r>
        <w:t xml:space="preserve">Hur </w:t>
      </w:r>
      <w:r w:rsidR="00741170">
        <w:t>a</w:t>
      </w:r>
      <w:r>
        <w:t>rbetar ni aktivt med jämställdhet och mångfald när ni rekryterar?</w:t>
      </w:r>
    </w:p>
    <w:p w:rsidR="00BB1A8F" w:rsidRPr="00741170" w:rsidRDefault="00BB1A8F" w:rsidP="00B075A8">
      <w:pPr>
        <w:pBdr>
          <w:bottom w:val="single" w:sz="4" w:space="1" w:color="auto"/>
        </w:pBdr>
        <w:spacing w:after="0" w:line="240" w:lineRule="auto"/>
        <w:rPr>
          <w:color w:val="000000" w:themeColor="text1"/>
        </w:rPr>
      </w:pPr>
      <w:r w:rsidRPr="00741170">
        <w:rPr>
          <w:color w:val="000000" w:themeColor="text1"/>
        </w:rPr>
        <w:t>Jobbar ni med en aktiv extern styrelse?</w:t>
      </w:r>
    </w:p>
    <w:p w:rsidR="001E464B" w:rsidRPr="00741170" w:rsidRDefault="001E464B" w:rsidP="00B075A8">
      <w:pPr>
        <w:pBdr>
          <w:bottom w:val="single" w:sz="4" w:space="1" w:color="auto"/>
        </w:pBdr>
        <w:spacing w:after="0" w:line="240" w:lineRule="auto"/>
        <w:rPr>
          <w:color w:val="000000" w:themeColor="text1"/>
        </w:rPr>
      </w:pPr>
      <w:r w:rsidRPr="00741170">
        <w:rPr>
          <w:color w:val="000000" w:themeColor="text1"/>
        </w:rPr>
        <w:t xml:space="preserve">Hur arbetar ni för att öka </w:t>
      </w:r>
      <w:r w:rsidR="00741170" w:rsidRPr="00741170">
        <w:rPr>
          <w:color w:val="000000" w:themeColor="text1"/>
        </w:rPr>
        <w:t>jämställdhet</w:t>
      </w:r>
      <w:r w:rsidRPr="00741170">
        <w:rPr>
          <w:color w:val="000000" w:themeColor="text1"/>
        </w:rPr>
        <w:t xml:space="preserve"> och mångfald i </w:t>
      </w:r>
      <w:r w:rsidR="00741170" w:rsidRPr="00741170">
        <w:rPr>
          <w:color w:val="000000" w:themeColor="text1"/>
        </w:rPr>
        <w:t xml:space="preserve">er </w:t>
      </w:r>
      <w:r w:rsidRPr="00741170">
        <w:rPr>
          <w:color w:val="000000" w:themeColor="text1"/>
        </w:rPr>
        <w:t>styrelse och ledningsgrupp?</w:t>
      </w:r>
    </w:p>
    <w:p w:rsidR="00B075A8" w:rsidRPr="00B075A8" w:rsidRDefault="00B075A8" w:rsidP="00B075A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B075A8" w:rsidRPr="00B075A8" w:rsidRDefault="00B075A8" w:rsidP="00B075A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B075A8">
        <w:rPr>
          <w:rFonts w:ascii="Times New Roman" w:hAnsi="Times New Roman" w:cs="Times New Roman"/>
          <w:b/>
          <w:sz w:val="24"/>
          <w:szCs w:val="24"/>
        </w:rPr>
        <w:t>Svar:</w:t>
      </w:r>
      <w:r w:rsidRPr="00B075A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075A8" w:rsidRPr="00B075A8" w:rsidRDefault="00B075A8" w:rsidP="00B075A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B075A8" w:rsidRDefault="00B075A8" w:rsidP="00B075A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B075A8" w:rsidRPr="00B075A8" w:rsidRDefault="00B075A8" w:rsidP="00B075A8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647BD6" w:rsidRDefault="00647BD6" w:rsidP="00647BD6">
      <w:pPr>
        <w:spacing w:after="0" w:line="240" w:lineRule="auto"/>
        <w:rPr>
          <w:sz w:val="24"/>
        </w:rPr>
      </w:pPr>
    </w:p>
    <w:sectPr w:rsidR="00647BD6" w:rsidSect="0097212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F4A" w:rsidRDefault="00661F4A" w:rsidP="00661F4A">
      <w:pPr>
        <w:spacing w:after="0" w:line="240" w:lineRule="auto"/>
      </w:pPr>
      <w:r>
        <w:separator/>
      </w:r>
    </w:p>
  </w:endnote>
  <w:endnote w:type="continuationSeparator" w:id="0">
    <w:p w:rsidR="00661F4A" w:rsidRDefault="00661F4A" w:rsidP="00661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AD5" w:rsidRPr="001B1DD3" w:rsidRDefault="001B1DD3" w:rsidP="00B32AD5">
    <w:pPr>
      <w:pStyle w:val="Sidfot"/>
      <w:rPr>
        <w:color w:val="000000" w:themeColor="text1"/>
        <w:sz w:val="20"/>
      </w:rPr>
    </w:pPr>
    <w:r w:rsidRPr="001B1DD3">
      <w:rPr>
        <w:color w:val="000000" w:themeColor="text1"/>
        <w:sz w:val="20"/>
      </w:rPr>
      <w:t>* Med inkludering menas alla människors rätt och lika vär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170" w:rsidRPr="001B1DD3" w:rsidRDefault="00741170" w:rsidP="00741170">
    <w:pPr>
      <w:pStyle w:val="Sidfot"/>
      <w:rPr>
        <w:color w:val="000000" w:themeColor="text1"/>
        <w:sz w:val="20"/>
      </w:rPr>
    </w:pPr>
    <w:r w:rsidRPr="001B1DD3">
      <w:rPr>
        <w:color w:val="000000" w:themeColor="text1"/>
        <w:sz w:val="20"/>
      </w:rPr>
      <w:t>* Med cirkulär ekonomi menas att</w:t>
    </w:r>
    <w:r w:rsidR="00B32AD5" w:rsidRPr="001B1DD3">
      <w:rPr>
        <w:color w:val="000000" w:themeColor="text1"/>
        <w:sz w:val="20"/>
      </w:rPr>
      <w:t xml:space="preserve"> resurser används i giftfria cirkulära flöden och ersätter ny framställd råvar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F4A" w:rsidRDefault="00661F4A" w:rsidP="00661F4A">
      <w:pPr>
        <w:spacing w:after="0" w:line="240" w:lineRule="auto"/>
      </w:pPr>
      <w:r>
        <w:separator/>
      </w:r>
    </w:p>
  </w:footnote>
  <w:footnote w:type="continuationSeparator" w:id="0">
    <w:p w:rsidR="00661F4A" w:rsidRDefault="00661F4A" w:rsidP="00661F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979" w:type="dxa"/>
      <w:tblInd w:w="-4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366"/>
      <w:gridCol w:w="5613"/>
    </w:tblGrid>
    <w:tr w:rsidR="00661F4A" w:rsidRPr="00791B55" w:rsidTr="00661F4A">
      <w:trPr>
        <w:gridAfter w:val="1"/>
        <w:wAfter w:w="5613" w:type="dxa"/>
        <w:trHeight w:hRule="exact" w:val="340"/>
      </w:trPr>
      <w:tc>
        <w:tcPr>
          <w:tcW w:w="4366" w:type="dxa"/>
          <w:vMerge w:val="restart"/>
        </w:tcPr>
        <w:p w:rsidR="00661F4A" w:rsidRPr="00791B55" w:rsidRDefault="00661F4A" w:rsidP="00661F4A">
          <w:pPr>
            <w:rPr>
              <w:rFonts w:cs="Arial"/>
              <w:sz w:val="16"/>
              <w:szCs w:val="16"/>
            </w:rPr>
          </w:pPr>
          <w:r>
            <w:rPr>
              <w:rFonts w:cs="Arial"/>
              <w:noProof/>
              <w:sz w:val="16"/>
              <w:szCs w:val="16"/>
            </w:rPr>
            <w:drawing>
              <wp:inline distT="0" distB="0" distL="0" distR="0" wp14:anchorId="1B193359" wp14:editId="30D39D2C">
                <wp:extent cx="1065007" cy="406400"/>
                <wp:effectExtent l="0" t="0" r="1905" b="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5007" cy="40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61F4A" w:rsidTr="00661F4A">
      <w:trPr>
        <w:gridAfter w:val="1"/>
        <w:wAfter w:w="5613" w:type="dxa"/>
        <w:trHeight w:val="276"/>
      </w:trPr>
      <w:tc>
        <w:tcPr>
          <w:tcW w:w="4366" w:type="dxa"/>
          <w:vMerge/>
        </w:tcPr>
        <w:p w:rsidR="00661F4A" w:rsidRDefault="00661F4A" w:rsidP="00661F4A">
          <w:pPr>
            <w:rPr>
              <w:noProof/>
            </w:rPr>
          </w:pPr>
        </w:p>
      </w:tc>
    </w:tr>
    <w:tr w:rsidR="00661F4A" w:rsidRPr="007E6C4F" w:rsidTr="00661F4A">
      <w:trPr>
        <w:trHeight w:val="113"/>
      </w:trPr>
      <w:tc>
        <w:tcPr>
          <w:tcW w:w="9979" w:type="dxa"/>
          <w:gridSpan w:val="2"/>
        </w:tcPr>
        <w:p w:rsidR="00661F4A" w:rsidRPr="007E6C4F" w:rsidRDefault="00661F4A" w:rsidP="00661F4A">
          <w:pPr>
            <w:rPr>
              <w:sz w:val="2"/>
              <w:szCs w:val="2"/>
            </w:rPr>
          </w:pPr>
        </w:p>
      </w:tc>
    </w:tr>
    <w:tr w:rsidR="00661F4A" w:rsidRPr="00A5576C" w:rsidTr="00661F4A">
      <w:trPr>
        <w:gridAfter w:val="1"/>
        <w:wAfter w:w="5613" w:type="dxa"/>
        <w:trHeight w:val="227"/>
      </w:trPr>
      <w:tc>
        <w:tcPr>
          <w:tcW w:w="4366" w:type="dxa"/>
        </w:tcPr>
        <w:p w:rsidR="00661F4A" w:rsidRDefault="00661F4A" w:rsidP="00661F4A">
          <w:pPr>
            <w:pStyle w:val="SidhuvudLD"/>
          </w:pPr>
          <w:r>
            <w:t>Regional utvecklingsförvaltning</w:t>
          </w:r>
        </w:p>
        <w:p w:rsidR="00661F4A" w:rsidRDefault="00661F4A" w:rsidP="00661F4A">
          <w:pPr>
            <w:pStyle w:val="SidhuvudLD"/>
          </w:pPr>
          <w:r>
            <w:t>Strategi och Finansiering</w:t>
          </w:r>
        </w:p>
        <w:p w:rsidR="00661F4A" w:rsidRPr="00A5576C" w:rsidRDefault="00661F4A" w:rsidP="00661F4A">
          <w:pPr>
            <w:pStyle w:val="SidhuvudLD"/>
          </w:pPr>
          <w:r>
            <w:t>Företagsstöd</w:t>
          </w:r>
        </w:p>
      </w:tc>
    </w:tr>
  </w:tbl>
  <w:p w:rsidR="00661F4A" w:rsidRDefault="00661F4A">
    <w:pPr>
      <w:pStyle w:val="Sidhuvud"/>
    </w:pPr>
  </w:p>
  <w:p w:rsidR="00647BD6" w:rsidRDefault="00647BD6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F530E"/>
    <w:multiLevelType w:val="hybridMultilevel"/>
    <w:tmpl w:val="C53E537E"/>
    <w:lvl w:ilvl="0" w:tplc="60DE88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53804"/>
    <w:multiLevelType w:val="hybridMultilevel"/>
    <w:tmpl w:val="60760738"/>
    <w:lvl w:ilvl="0" w:tplc="3F02B2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500CF6"/>
    <w:multiLevelType w:val="hybridMultilevel"/>
    <w:tmpl w:val="29FC3156"/>
    <w:lvl w:ilvl="0" w:tplc="EDA43D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304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aved" w:val="-1"/>
  </w:docVars>
  <w:rsids>
    <w:rsidRoot w:val="00667283"/>
    <w:rsid w:val="00007A8D"/>
    <w:rsid w:val="000337D9"/>
    <w:rsid w:val="00050722"/>
    <w:rsid w:val="00055B41"/>
    <w:rsid w:val="0012329F"/>
    <w:rsid w:val="001B1DD3"/>
    <w:rsid w:val="001E464B"/>
    <w:rsid w:val="00205BF1"/>
    <w:rsid w:val="002344B3"/>
    <w:rsid w:val="003E13E6"/>
    <w:rsid w:val="003E6CF1"/>
    <w:rsid w:val="003F7647"/>
    <w:rsid w:val="0040005E"/>
    <w:rsid w:val="004513D0"/>
    <w:rsid w:val="00582040"/>
    <w:rsid w:val="005B3C2D"/>
    <w:rsid w:val="00647BD6"/>
    <w:rsid w:val="00661F4A"/>
    <w:rsid w:val="00667283"/>
    <w:rsid w:val="0069706D"/>
    <w:rsid w:val="006A3141"/>
    <w:rsid w:val="006B0B96"/>
    <w:rsid w:val="006B51F7"/>
    <w:rsid w:val="00741170"/>
    <w:rsid w:val="00755800"/>
    <w:rsid w:val="00817FE9"/>
    <w:rsid w:val="00833C57"/>
    <w:rsid w:val="00872050"/>
    <w:rsid w:val="008C747E"/>
    <w:rsid w:val="00923EA6"/>
    <w:rsid w:val="009446E1"/>
    <w:rsid w:val="00972125"/>
    <w:rsid w:val="00A362C2"/>
    <w:rsid w:val="00A44848"/>
    <w:rsid w:val="00B075A8"/>
    <w:rsid w:val="00B32AD5"/>
    <w:rsid w:val="00B57EAA"/>
    <w:rsid w:val="00BA043B"/>
    <w:rsid w:val="00BB1A8F"/>
    <w:rsid w:val="00C71D01"/>
    <w:rsid w:val="00D17EAB"/>
    <w:rsid w:val="00D324F3"/>
    <w:rsid w:val="00DB70B9"/>
    <w:rsid w:val="00DC0176"/>
    <w:rsid w:val="00DC3B91"/>
    <w:rsid w:val="00DF15D9"/>
    <w:rsid w:val="00E521FB"/>
    <w:rsid w:val="00F60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91F4C4-2D8B-478B-8A8D-FE5C14EA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61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61F4A"/>
  </w:style>
  <w:style w:type="paragraph" w:styleId="Sidfot">
    <w:name w:val="footer"/>
    <w:basedOn w:val="Normal"/>
    <w:link w:val="SidfotChar"/>
    <w:uiPriority w:val="99"/>
    <w:unhideWhenUsed/>
    <w:rsid w:val="00661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61F4A"/>
  </w:style>
  <w:style w:type="table" w:styleId="Tabellrutnt">
    <w:name w:val="Table Grid"/>
    <w:basedOn w:val="Normaltabell"/>
    <w:rsid w:val="00661F4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dhuvudLD">
    <w:name w:val="Sidhuvud_LD"/>
    <w:basedOn w:val="Normal"/>
    <w:rsid w:val="00661F4A"/>
    <w:pPr>
      <w:spacing w:after="0" w:line="240" w:lineRule="auto"/>
    </w:pPr>
    <w:rPr>
      <w:rFonts w:ascii="Arial" w:eastAsia="Times New Roman" w:hAnsi="Arial" w:cs="Arial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7552D-BF4B-4C88-A60C-9E4273860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555</Characters>
  <Application>Microsoft Office Word</Application>
  <DocSecurity>4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Dalarna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ergren Jessica</dc:creator>
  <cp:keywords/>
  <dc:description/>
  <cp:lastModifiedBy>Hanser Alma /Regionstyrelsens förvaltning Kommunikationsenhet /Falun</cp:lastModifiedBy>
  <cp:revision>2</cp:revision>
  <cp:lastPrinted>2021-08-27T07:31:00Z</cp:lastPrinted>
  <dcterms:created xsi:type="dcterms:W3CDTF">2023-03-15T08:18:00Z</dcterms:created>
  <dcterms:modified xsi:type="dcterms:W3CDTF">2023-03-15T08:18:00Z</dcterms:modified>
</cp:coreProperties>
</file>